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AD47" w:themeColor="accent6"/>
  <w:body>
    <w:p w14:paraId="49FB2E3F" w14:textId="32553938" w:rsidR="00E17AB6" w:rsidRDefault="00134B3B" w:rsidP="0073060A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83C5E" wp14:editId="310DC273">
                <wp:simplePos x="0" y="0"/>
                <wp:positionH relativeFrom="column">
                  <wp:posOffset>259080</wp:posOffset>
                </wp:positionH>
                <wp:positionV relativeFrom="paragraph">
                  <wp:posOffset>3695700</wp:posOffset>
                </wp:positionV>
                <wp:extent cx="485775" cy="1143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5ACA6" id="Straight Connector 2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91pt" to="58.6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" strokecolor="red" strokeweight=".5pt">
                <v:stroke opacity="32896f" joinstyle="miter"/>
              </v:line>
            </w:pict>
          </mc:Fallback>
        </mc:AlternateContent>
      </w:r>
      <w:r w:rsidR="0073060A">
        <w:rPr>
          <w:rFonts w:ascii="&amp;quot" w:hAnsi="&amp;quot"/>
          <w:noProof/>
          <w:color w:val="657F1D"/>
          <w:sz w:val="8"/>
          <w:szCs w:val="8"/>
        </w:rPr>
        <w:drawing>
          <wp:anchor distT="0" distB="0" distL="114300" distR="114300" simplePos="0" relativeHeight="251677696" behindDoc="0" locked="0" layoutInCell="1" allowOverlap="1" wp14:anchorId="685BE7DB" wp14:editId="3E193186">
            <wp:simplePos x="0" y="0"/>
            <wp:positionH relativeFrom="margin">
              <wp:align>right</wp:align>
            </wp:positionH>
            <wp:positionV relativeFrom="paragraph">
              <wp:posOffset>5695950</wp:posOffset>
            </wp:positionV>
            <wp:extent cx="2914650" cy="857250"/>
            <wp:effectExtent l="0" t="0" r="0" b="0"/>
            <wp:wrapNone/>
            <wp:docPr id="9" name="Picture 9" descr="Park Place Dental Car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ark Place Dental Card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D3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8575AB" wp14:editId="7822EDC9">
                <wp:simplePos x="0" y="0"/>
                <wp:positionH relativeFrom="column">
                  <wp:posOffset>1181100</wp:posOffset>
                </wp:positionH>
                <wp:positionV relativeFrom="paragraph">
                  <wp:posOffset>3371850</wp:posOffset>
                </wp:positionV>
                <wp:extent cx="3133725" cy="30099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DCFE" w14:textId="77777777" w:rsidR="00BC4240" w:rsidRDefault="00BC4240" w:rsidP="00315BE4">
                            <w:pPr>
                              <w:jc w:val="center"/>
                              <w:rPr>
                                <w:rFonts w:ascii="Filson Soft Light" w:hAnsi="Filson Soft Light"/>
                                <w:u w:val="single"/>
                              </w:rPr>
                            </w:pPr>
                          </w:p>
                          <w:p w14:paraId="37BC0FA3" w14:textId="6EAB7C8C" w:rsidR="00BC4240" w:rsidRPr="00D95C82" w:rsidRDefault="00BC4240" w:rsidP="00315BE4">
                            <w:pPr>
                              <w:jc w:val="center"/>
                              <w:rPr>
                                <w:rFonts w:ascii="Filson Soft Light" w:hAnsi="Filson Soft Light"/>
                                <w:b/>
                                <w:sz w:val="28"/>
                                <w:szCs w:val="28"/>
                              </w:rPr>
                            </w:pPr>
                            <w:r w:rsidRPr="00D95C82">
                              <w:rPr>
                                <w:rFonts w:ascii="Filson Soft Light" w:hAnsi="Filson Soft Light"/>
                                <w:b/>
                                <w:sz w:val="28"/>
                                <w:szCs w:val="28"/>
                              </w:rPr>
                              <w:t>Get rid of those</w:t>
                            </w:r>
                            <w:r w:rsidR="00D95C82" w:rsidRPr="00D95C82">
                              <w:rPr>
                                <w:rFonts w:ascii="Filson Soft Light" w:hAnsi="Filson Soft Light"/>
                                <w:b/>
                                <w:sz w:val="28"/>
                                <w:szCs w:val="28"/>
                              </w:rPr>
                              <w:t xml:space="preserve"> unsightly stains!!</w:t>
                            </w:r>
                            <w:bookmarkStart w:id="0" w:name="_GoBack"/>
                            <w:bookmarkEnd w:id="0"/>
                          </w:p>
                          <w:p w14:paraId="487198B1" w14:textId="77777777" w:rsidR="00BC4240" w:rsidRDefault="00BC4240" w:rsidP="00315BE4">
                            <w:pPr>
                              <w:jc w:val="center"/>
                              <w:rPr>
                                <w:rFonts w:ascii="Filson Soft Light" w:hAnsi="Filson Soft Light"/>
                                <w:u w:val="single"/>
                              </w:rPr>
                            </w:pPr>
                          </w:p>
                          <w:p w14:paraId="78222213" w14:textId="77777777" w:rsidR="00BC4240" w:rsidRDefault="00BC4240" w:rsidP="00315BE4">
                            <w:pPr>
                              <w:jc w:val="center"/>
                              <w:rPr>
                                <w:rFonts w:ascii="Filson Soft Light" w:hAnsi="Filson Soft Light"/>
                                <w:u w:val="single"/>
                              </w:rPr>
                            </w:pPr>
                          </w:p>
                          <w:p w14:paraId="2AD60840" w14:textId="77777777" w:rsidR="00BC4240" w:rsidRDefault="00BC4240" w:rsidP="00315BE4">
                            <w:pPr>
                              <w:jc w:val="center"/>
                              <w:rPr>
                                <w:rFonts w:ascii="Filson Soft Light" w:hAnsi="Filson Soft Light"/>
                                <w:u w:val="single"/>
                              </w:rPr>
                            </w:pPr>
                          </w:p>
                          <w:p w14:paraId="145E5534" w14:textId="77777777" w:rsidR="00BC4240" w:rsidRDefault="00BC4240" w:rsidP="00D95C82">
                            <w:pPr>
                              <w:rPr>
                                <w:rFonts w:ascii="Filson Soft Light" w:hAnsi="Filson Soft Light"/>
                                <w:u w:val="single"/>
                              </w:rPr>
                            </w:pPr>
                          </w:p>
                          <w:p w14:paraId="2F90855C" w14:textId="32C47733" w:rsidR="00315BE4" w:rsidRDefault="00315BE4" w:rsidP="00315BE4">
                            <w:pPr>
                              <w:jc w:val="center"/>
                              <w:rPr>
                                <w:rFonts w:ascii="Filson Soft Light" w:hAnsi="Filson Soft Light"/>
                                <w:u w:val="single"/>
                              </w:rPr>
                            </w:pPr>
                            <w:r w:rsidRPr="00134B3B">
                              <w:rPr>
                                <w:rFonts w:ascii="Filson Soft Light" w:hAnsi="Filson Soft Light"/>
                                <w:u w:val="single"/>
                              </w:rPr>
                              <w:t>Terms &amp; Conditions:</w:t>
                            </w:r>
                          </w:p>
                          <w:p w14:paraId="361DB552" w14:textId="2916E713" w:rsidR="00D95C82" w:rsidRPr="00D95C82" w:rsidRDefault="00D95C82" w:rsidP="00D95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Filson Soft Light" w:hAnsi="Filson Soft Light"/>
                              </w:rPr>
                            </w:pPr>
                            <w:r>
                              <w:rPr>
                                <w:rFonts w:ascii="Filson Soft Light" w:hAnsi="Filson Soft Light"/>
                              </w:rPr>
                              <w:t xml:space="preserve">Offer available until 2 August 2018 </w:t>
                            </w:r>
                          </w:p>
                          <w:p w14:paraId="68AA5EFB" w14:textId="5C7C053D" w:rsidR="00315BE4" w:rsidRPr="00315BE4" w:rsidRDefault="00315BE4" w:rsidP="00315BE4">
                            <w:pPr>
                              <w:rPr>
                                <w:rFonts w:ascii="Filson Soft Light" w:hAnsi="Filson Soft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57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265.5pt;width:246.75pt;height:23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" filled="f" stroked="f">
                <v:textbox>
                  <w:txbxContent>
                    <w:p w14:paraId="400DDCFE" w14:textId="77777777" w:rsidR="00BC4240" w:rsidRDefault="00BC4240" w:rsidP="00315BE4">
                      <w:pPr>
                        <w:jc w:val="center"/>
                        <w:rPr>
                          <w:rFonts w:ascii="Filson Soft Light" w:hAnsi="Filson Soft Light"/>
                          <w:u w:val="single"/>
                        </w:rPr>
                      </w:pPr>
                    </w:p>
                    <w:p w14:paraId="37BC0FA3" w14:textId="6EAB7C8C" w:rsidR="00BC4240" w:rsidRPr="00D95C82" w:rsidRDefault="00BC4240" w:rsidP="00315BE4">
                      <w:pPr>
                        <w:jc w:val="center"/>
                        <w:rPr>
                          <w:rFonts w:ascii="Filson Soft Light" w:hAnsi="Filson Soft Light"/>
                          <w:b/>
                          <w:sz w:val="28"/>
                          <w:szCs w:val="28"/>
                        </w:rPr>
                      </w:pPr>
                      <w:r w:rsidRPr="00D95C82">
                        <w:rPr>
                          <w:rFonts w:ascii="Filson Soft Light" w:hAnsi="Filson Soft Light"/>
                          <w:b/>
                          <w:sz w:val="28"/>
                          <w:szCs w:val="28"/>
                        </w:rPr>
                        <w:t>Get rid of those</w:t>
                      </w:r>
                      <w:r w:rsidR="00D95C82" w:rsidRPr="00D95C82">
                        <w:rPr>
                          <w:rFonts w:ascii="Filson Soft Light" w:hAnsi="Filson Soft Light"/>
                          <w:b/>
                          <w:sz w:val="28"/>
                          <w:szCs w:val="28"/>
                        </w:rPr>
                        <w:t xml:space="preserve"> unsightly stains!!</w:t>
                      </w:r>
                      <w:bookmarkStart w:id="1" w:name="_GoBack"/>
                      <w:bookmarkEnd w:id="1"/>
                    </w:p>
                    <w:p w14:paraId="487198B1" w14:textId="77777777" w:rsidR="00BC4240" w:rsidRDefault="00BC4240" w:rsidP="00315BE4">
                      <w:pPr>
                        <w:jc w:val="center"/>
                        <w:rPr>
                          <w:rFonts w:ascii="Filson Soft Light" w:hAnsi="Filson Soft Light"/>
                          <w:u w:val="single"/>
                        </w:rPr>
                      </w:pPr>
                    </w:p>
                    <w:p w14:paraId="78222213" w14:textId="77777777" w:rsidR="00BC4240" w:rsidRDefault="00BC4240" w:rsidP="00315BE4">
                      <w:pPr>
                        <w:jc w:val="center"/>
                        <w:rPr>
                          <w:rFonts w:ascii="Filson Soft Light" w:hAnsi="Filson Soft Light"/>
                          <w:u w:val="single"/>
                        </w:rPr>
                      </w:pPr>
                    </w:p>
                    <w:p w14:paraId="2AD60840" w14:textId="77777777" w:rsidR="00BC4240" w:rsidRDefault="00BC4240" w:rsidP="00315BE4">
                      <w:pPr>
                        <w:jc w:val="center"/>
                        <w:rPr>
                          <w:rFonts w:ascii="Filson Soft Light" w:hAnsi="Filson Soft Light"/>
                          <w:u w:val="single"/>
                        </w:rPr>
                      </w:pPr>
                    </w:p>
                    <w:p w14:paraId="145E5534" w14:textId="77777777" w:rsidR="00BC4240" w:rsidRDefault="00BC4240" w:rsidP="00D95C82">
                      <w:pPr>
                        <w:rPr>
                          <w:rFonts w:ascii="Filson Soft Light" w:hAnsi="Filson Soft Light"/>
                          <w:u w:val="single"/>
                        </w:rPr>
                      </w:pPr>
                    </w:p>
                    <w:p w14:paraId="2F90855C" w14:textId="32C47733" w:rsidR="00315BE4" w:rsidRDefault="00315BE4" w:rsidP="00315BE4">
                      <w:pPr>
                        <w:jc w:val="center"/>
                        <w:rPr>
                          <w:rFonts w:ascii="Filson Soft Light" w:hAnsi="Filson Soft Light"/>
                          <w:u w:val="single"/>
                        </w:rPr>
                      </w:pPr>
                      <w:r w:rsidRPr="00134B3B">
                        <w:rPr>
                          <w:rFonts w:ascii="Filson Soft Light" w:hAnsi="Filson Soft Light"/>
                          <w:u w:val="single"/>
                        </w:rPr>
                        <w:t>Terms &amp; Conditions:</w:t>
                      </w:r>
                    </w:p>
                    <w:p w14:paraId="361DB552" w14:textId="2916E713" w:rsidR="00D95C82" w:rsidRPr="00D95C82" w:rsidRDefault="00D95C82" w:rsidP="00D95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Filson Soft Light" w:hAnsi="Filson Soft Light"/>
                        </w:rPr>
                      </w:pPr>
                      <w:r>
                        <w:rPr>
                          <w:rFonts w:ascii="Filson Soft Light" w:hAnsi="Filson Soft Light"/>
                        </w:rPr>
                        <w:t xml:space="preserve">Offer available until 2 August 2018 </w:t>
                      </w:r>
                    </w:p>
                    <w:p w14:paraId="68AA5EFB" w14:textId="5C7C053D" w:rsidR="00315BE4" w:rsidRPr="00315BE4" w:rsidRDefault="00315BE4" w:rsidP="00315BE4">
                      <w:pPr>
                        <w:rPr>
                          <w:rFonts w:ascii="Filson Soft Light" w:hAnsi="Filson Soft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D3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31535E" wp14:editId="6533A1F9">
                <wp:simplePos x="0" y="0"/>
                <wp:positionH relativeFrom="column">
                  <wp:posOffset>-631190</wp:posOffset>
                </wp:positionH>
                <wp:positionV relativeFrom="paragraph">
                  <wp:posOffset>-724535</wp:posOffset>
                </wp:positionV>
                <wp:extent cx="4933950" cy="952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28B4" w14:textId="2FF75232" w:rsidR="005D3DEA" w:rsidRPr="005D626F" w:rsidRDefault="005D3DEA" w:rsidP="005D626F">
                            <w:pPr>
                              <w:jc w:val="center"/>
                              <w:rPr>
                                <w:rFonts w:ascii="Filson Soft Light" w:hAnsi="Filson Soft Light"/>
                                <w:b/>
                                <w:smallCaps/>
                                <w:color w:val="595959" w:themeColor="text1" w:themeTint="A6"/>
                                <w:sz w:val="72"/>
                                <w:u w:val="single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626F">
                              <w:rPr>
                                <w:rFonts w:ascii="Filson Soft Light" w:hAnsi="Filson Soft Light"/>
                                <w:b/>
                                <w:smallCaps/>
                                <w:color w:val="595959" w:themeColor="text1" w:themeTint="A6"/>
                                <w:sz w:val="72"/>
                                <w:u w:val="single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in Removal Offer!</w:t>
                            </w:r>
                          </w:p>
                          <w:p w14:paraId="585747A4" w14:textId="77777777" w:rsidR="005D3DEA" w:rsidRDefault="005D3DEA" w:rsidP="005D6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535E" id="_x0000_s1027" type="#_x0000_t202" style="position:absolute;left:0;text-align:left;margin-left:-49.7pt;margin-top:-57.05pt;width:388.5pt;height: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" filled="f" stroked="f">
                <v:textbox>
                  <w:txbxContent>
                    <w:p w14:paraId="485528B4" w14:textId="2FF75232" w:rsidR="005D3DEA" w:rsidRPr="005D626F" w:rsidRDefault="005D3DEA" w:rsidP="005D626F">
                      <w:pPr>
                        <w:jc w:val="center"/>
                        <w:rPr>
                          <w:rFonts w:ascii="Filson Soft Light" w:hAnsi="Filson Soft Light"/>
                          <w:b/>
                          <w:smallCaps/>
                          <w:color w:val="595959" w:themeColor="text1" w:themeTint="A6"/>
                          <w:sz w:val="72"/>
                          <w:u w:val="single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626F">
                        <w:rPr>
                          <w:rFonts w:ascii="Filson Soft Light" w:hAnsi="Filson Soft Light"/>
                          <w:b/>
                          <w:smallCaps/>
                          <w:color w:val="595959" w:themeColor="text1" w:themeTint="A6"/>
                          <w:sz w:val="72"/>
                          <w:u w:val="single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tain Removal Offer!</w:t>
                      </w:r>
                    </w:p>
                    <w:p w14:paraId="585747A4" w14:textId="77777777" w:rsidR="005D3DEA" w:rsidRDefault="005D3DEA" w:rsidP="005D62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7D3B" w:rsidRPr="00B64041">
        <w:rPr>
          <w:noProof/>
        </w:rPr>
        <w:drawing>
          <wp:anchor distT="0" distB="0" distL="114300" distR="114300" simplePos="0" relativeHeight="251661311" behindDoc="0" locked="0" layoutInCell="1" allowOverlap="1" wp14:anchorId="5A2A6937" wp14:editId="72B5658C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162550" cy="3314700"/>
            <wp:effectExtent l="19050" t="0" r="19050" b="9525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 b="4330"/>
                    <a:stretch/>
                  </pic:blipFill>
                  <pic:spPr bwMode="auto">
                    <a:xfrm flipH="1">
                      <a:off x="0" y="0"/>
                      <a:ext cx="5162550" cy="3314700"/>
                    </a:xfrm>
                    <a:prstGeom prst="roundRect">
                      <a:avLst>
                        <a:gd name="adj" fmla="val 8594"/>
                      </a:avLst>
                    </a:prstGeom>
                    <a:blipFill>
                      <a:blip r:embed="rId9"/>
                      <a:tile tx="0" ty="0" sx="100000" sy="100000" flip="none" algn="tl"/>
                    </a:blip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BE4">
        <w:rPr>
          <w:noProof/>
        </w:rPr>
        <mc:AlternateContent>
          <mc:Choice Requires="wps">
            <w:drawing>
              <wp:anchor distT="0" distB="0" distL="114300" distR="114300" simplePos="0" relativeHeight="251672831" behindDoc="0" locked="0" layoutInCell="1" allowOverlap="1" wp14:anchorId="52FBCF2D" wp14:editId="79350A89">
                <wp:simplePos x="0" y="0"/>
                <wp:positionH relativeFrom="page">
                  <wp:posOffset>133350</wp:posOffset>
                </wp:positionH>
                <wp:positionV relativeFrom="paragraph">
                  <wp:posOffset>2962275</wp:posOffset>
                </wp:positionV>
                <wp:extent cx="2085975" cy="2238375"/>
                <wp:effectExtent l="57150" t="95250" r="66675" b="123825"/>
                <wp:wrapNone/>
                <wp:docPr id="19" name="Explosion: 8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238375"/>
                        </a:xfrm>
                        <a:prstGeom prst="irregularSeal1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E1A8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9" o:spid="_x0000_s1026" type="#_x0000_t71" style="position:absolute;margin-left:10.5pt;margin-top:233.25pt;width:164.25pt;height:176.25pt;z-index:251672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" filled="f" strokecolor="white [3212]" strokeweight="3pt">
                <w10:wrap anchorx="page"/>
              </v:shape>
            </w:pict>
          </mc:Fallback>
        </mc:AlternateContent>
      </w:r>
      <w:r w:rsidR="00315BE4">
        <w:rPr>
          <w:rFonts w:ascii="&amp;quot" w:hAnsi="&amp;quot"/>
          <w:noProof/>
          <w:color w:val="657F1D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D5A15DD" wp14:editId="7B9F8AB1">
                <wp:simplePos x="0" y="0"/>
                <wp:positionH relativeFrom="column">
                  <wp:posOffset>-676275</wp:posOffset>
                </wp:positionH>
                <wp:positionV relativeFrom="paragraph">
                  <wp:posOffset>-838200</wp:posOffset>
                </wp:positionV>
                <wp:extent cx="45719" cy="19240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24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721C" id="Rectangle 7" o:spid="_x0000_s1026" style="position:absolute;margin-left:-53.25pt;margin-top:-66pt;width:3.6pt;height:151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" fillcolor="#767171" stroked="f" strokeweight="1pt"/>
            </w:pict>
          </mc:Fallback>
        </mc:AlternateContent>
      </w:r>
      <w:r w:rsidR="00315BE4">
        <w:rPr>
          <w:rFonts w:ascii="&amp;quot" w:hAnsi="&amp;quot"/>
          <w:noProof/>
          <w:color w:val="657F1D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E220B" wp14:editId="55645557">
                <wp:simplePos x="0" y="0"/>
                <wp:positionH relativeFrom="column">
                  <wp:posOffset>-768985</wp:posOffset>
                </wp:positionH>
                <wp:positionV relativeFrom="paragraph">
                  <wp:posOffset>-808990</wp:posOffset>
                </wp:positionV>
                <wp:extent cx="45719" cy="22574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57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BA79" id="Rectangle 6" o:spid="_x0000_s1026" style="position:absolute;margin-left:-60.55pt;margin-top:-63.7pt;width:3.6pt;height:17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" fillcolor="#70ad47 [3209]" stroked="f" strokeweight="1pt"/>
            </w:pict>
          </mc:Fallback>
        </mc:AlternateContent>
      </w:r>
      <w:r w:rsidR="00315BE4">
        <w:rPr>
          <w:rFonts w:ascii="&amp;quot" w:hAnsi="&amp;quot"/>
          <w:noProof/>
          <w:color w:val="657F1D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38DE9F58" wp14:editId="436E4D7D">
                <wp:simplePos x="0" y="0"/>
                <wp:positionH relativeFrom="page">
                  <wp:posOffset>57022</wp:posOffset>
                </wp:positionH>
                <wp:positionV relativeFrom="paragraph">
                  <wp:posOffset>-875707</wp:posOffset>
                </wp:positionV>
                <wp:extent cx="45719" cy="745164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4516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6B75" id="Rectangle 5" o:spid="_x0000_s1026" style="position:absolute;margin-left:4.5pt;margin-top:-68.95pt;width:3.6pt;height:586.75pt;flip:x;z-index:251673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" fillcolor="#747070 [1614]" stroked="f" strokeweight="1pt">
                <w10:wrap anchorx="page"/>
              </v:rect>
            </w:pict>
          </mc:Fallback>
        </mc:AlternateContent>
      </w:r>
      <w:r w:rsidR="00315BE4">
        <w:rPr>
          <w:rFonts w:ascii="&amp;quot" w:hAnsi="&amp;quot"/>
          <w:noProof/>
          <w:color w:val="657F1D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E5AE0" wp14:editId="5968CC69">
                <wp:simplePos x="0" y="0"/>
                <wp:positionH relativeFrom="column">
                  <wp:posOffset>1732513</wp:posOffset>
                </wp:positionH>
                <wp:positionV relativeFrom="paragraph">
                  <wp:posOffset>-3447268</wp:posOffset>
                </wp:positionV>
                <wp:extent cx="47157" cy="5189649"/>
                <wp:effectExtent l="635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57" cy="5189649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A757" id="Rectangle 10" o:spid="_x0000_s1026" style="position:absolute;margin-left:136.4pt;margin-top:-271.45pt;width:3.7pt;height:408.6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" fillcolor="#767171" stroked="f" strokeweight="1pt"/>
            </w:pict>
          </mc:Fallback>
        </mc:AlternateContent>
      </w:r>
      <w:r w:rsidR="00315B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02148" wp14:editId="386A5B30">
                <wp:simplePos x="0" y="0"/>
                <wp:positionH relativeFrom="column">
                  <wp:posOffset>-333375</wp:posOffset>
                </wp:positionH>
                <wp:positionV relativeFrom="paragraph">
                  <wp:posOffset>3590925</wp:posOffset>
                </wp:positionV>
                <wp:extent cx="1152525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5487C" w14:textId="6907CCEB" w:rsidR="00BE67E6" w:rsidRPr="00315BE4" w:rsidRDefault="00BE67E6">
                            <w:pPr>
                              <w:rPr>
                                <w:rFonts w:ascii="Filson Soft Light" w:hAnsi="Filson Soft Light"/>
                                <w:b/>
                                <w:color w:val="70AD47" w:themeColor="accent6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5BE4">
                              <w:rPr>
                                <w:rFonts w:ascii="Filson Soft Light" w:hAnsi="Filson Soft Light"/>
                                <w:b/>
                                <w:color w:val="70AD47" w:themeColor="accent6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: £7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2148" id="Text Box 12" o:spid="_x0000_s1028" type="#_x0000_t202" style="position:absolute;left:0;text-align:left;margin-left:-26.25pt;margin-top:282.75pt;width:90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" filled="f" stroked="f" strokeweight=".5pt">
                <v:textbox>
                  <w:txbxContent>
                    <w:p w14:paraId="12A5487C" w14:textId="6907CCEB" w:rsidR="00BE67E6" w:rsidRPr="00315BE4" w:rsidRDefault="00BE67E6">
                      <w:pPr>
                        <w:rPr>
                          <w:rFonts w:ascii="Filson Soft Light" w:hAnsi="Filson Soft Light"/>
                          <w:b/>
                          <w:color w:val="70AD47" w:themeColor="accent6"/>
                          <w:sz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5BE4">
                        <w:rPr>
                          <w:rFonts w:ascii="Filson Soft Light" w:hAnsi="Filson Soft Light"/>
                          <w:b/>
                          <w:color w:val="70AD47" w:themeColor="accent6"/>
                          <w:sz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AS: £75.00</w:t>
                      </w:r>
                    </w:p>
                  </w:txbxContent>
                </v:textbox>
              </v:shape>
            </w:pict>
          </mc:Fallback>
        </mc:AlternateContent>
      </w:r>
      <w:r w:rsidR="00315BE4">
        <w:rPr>
          <w:rFonts w:ascii="&amp;quot" w:hAnsi="&amp;quot"/>
          <w:noProof/>
          <w:color w:val="657F1D"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5AA50" wp14:editId="1348D161">
                <wp:simplePos x="0" y="0"/>
                <wp:positionH relativeFrom="page">
                  <wp:posOffset>190500</wp:posOffset>
                </wp:positionH>
                <wp:positionV relativeFrom="paragraph">
                  <wp:posOffset>3067050</wp:posOffset>
                </wp:positionV>
                <wp:extent cx="1971675" cy="1971675"/>
                <wp:effectExtent l="209550" t="209550" r="142875" b="257175"/>
                <wp:wrapNone/>
                <wp:docPr id="4" name="Explosion: 8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971675"/>
                        </a:xfrm>
                        <a:prstGeom prst="irregularSeal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1528" id="Explosion: 8 Points 4" o:spid="_x0000_s1026" type="#_x0000_t71" style="position:absolute;margin-left:15pt;margin-top:241.5pt;width:155.25pt;height:155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" filled="f" strokecolor="#747070 [1614]" strokeweight="2.25pt">
                <w10:wrap anchorx="page"/>
              </v:shape>
            </w:pict>
          </mc:Fallback>
        </mc:AlternateContent>
      </w:r>
      <w:r w:rsidR="00315BE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72F411" wp14:editId="7D22D52D">
                <wp:simplePos x="0" y="0"/>
                <wp:positionH relativeFrom="column">
                  <wp:posOffset>-361950</wp:posOffset>
                </wp:positionH>
                <wp:positionV relativeFrom="paragraph">
                  <wp:posOffset>3905250</wp:posOffset>
                </wp:positionV>
                <wp:extent cx="1228725" cy="466725"/>
                <wp:effectExtent l="0" t="0" r="0" b="666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705380" w14:textId="37EB9B1F" w:rsidR="00315BE4" w:rsidRPr="00315BE4" w:rsidRDefault="00315BE4" w:rsidP="00315BE4">
                            <w:pPr>
                              <w:rPr>
                                <w:rFonts w:ascii="Filson Soft Light" w:hAnsi="Filson Soft Light"/>
                                <w:b/>
                                <w:color w:val="D9D9D9" w:themeColor="background1" w:themeShade="D9"/>
                                <w:sz w:val="4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5BE4">
                              <w:rPr>
                                <w:rFonts w:ascii="Filson Soft Light" w:hAnsi="Filson Soft Light"/>
                                <w:b/>
                                <w:color w:val="D9D9D9" w:themeColor="background1" w:themeShade="D9"/>
                                <w:sz w:val="4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£5</w:t>
                            </w:r>
                            <w:r>
                              <w:rPr>
                                <w:rFonts w:ascii="Filson Soft Light" w:hAnsi="Filson Soft Light"/>
                                <w:b/>
                                <w:color w:val="D9D9D9" w:themeColor="background1" w:themeShade="D9"/>
                                <w:sz w:val="4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315BE4">
                              <w:rPr>
                                <w:rFonts w:ascii="Filson Soft Light" w:hAnsi="Filson Soft Light"/>
                                <w:b/>
                                <w:color w:val="D9D9D9" w:themeColor="background1" w:themeShade="D9"/>
                                <w:sz w:val="4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</w:p>
                          <w:p w14:paraId="746CB56E" w14:textId="44F2CB5C" w:rsidR="00BE67E6" w:rsidRPr="00BE67E6" w:rsidRDefault="00BE67E6">
                            <w:pPr>
                              <w:rPr>
                                <w:rFonts w:ascii="Filson Soft Light" w:hAnsi="Filson Soft Light"/>
                                <w:b/>
                                <w:color w:val="D9D9D9" w:themeColor="background1" w:themeShade="D9"/>
                                <w:sz w:val="4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F411" id="_x0000_s1029" type="#_x0000_t202" style="position:absolute;left:0;text-align:left;margin-left:-28.5pt;margin-top:307.5pt;width:96.75pt;height:36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" filled="f" stroked="f">
                <v:shadow on="t" color="black" opacity="26214f" origin=",-.5" offset="0,3pt"/>
                <v:textbox>
                  <w:txbxContent>
                    <w:p w14:paraId="31705380" w14:textId="37EB9B1F" w:rsidR="00315BE4" w:rsidRPr="00315BE4" w:rsidRDefault="00315BE4" w:rsidP="00315BE4">
                      <w:pPr>
                        <w:rPr>
                          <w:rFonts w:ascii="Filson Soft Light" w:hAnsi="Filson Soft Light"/>
                          <w:b/>
                          <w:color w:val="D9D9D9" w:themeColor="background1" w:themeShade="D9"/>
                          <w:sz w:val="4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5BE4">
                        <w:rPr>
                          <w:rFonts w:ascii="Filson Soft Light" w:hAnsi="Filson Soft Light"/>
                          <w:b/>
                          <w:color w:val="D9D9D9" w:themeColor="background1" w:themeShade="D9"/>
                          <w:sz w:val="4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£5</w:t>
                      </w:r>
                      <w:r>
                        <w:rPr>
                          <w:rFonts w:ascii="Filson Soft Light" w:hAnsi="Filson Soft Light"/>
                          <w:b/>
                          <w:color w:val="D9D9D9" w:themeColor="background1" w:themeShade="D9"/>
                          <w:sz w:val="4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315BE4">
                        <w:rPr>
                          <w:rFonts w:ascii="Filson Soft Light" w:hAnsi="Filson Soft Light"/>
                          <w:b/>
                          <w:color w:val="D9D9D9" w:themeColor="background1" w:themeShade="D9"/>
                          <w:sz w:val="4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00</w:t>
                      </w:r>
                    </w:p>
                    <w:p w14:paraId="746CB56E" w14:textId="44F2CB5C" w:rsidR="00BE67E6" w:rsidRPr="00BE67E6" w:rsidRDefault="00BE67E6">
                      <w:pPr>
                        <w:rPr>
                          <w:rFonts w:ascii="Filson Soft Light" w:hAnsi="Filson Soft Light"/>
                          <w:b/>
                          <w:color w:val="D9D9D9" w:themeColor="background1" w:themeShade="D9"/>
                          <w:sz w:val="4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3D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D37FC9" wp14:editId="626A345B">
                <wp:simplePos x="0" y="0"/>
                <wp:positionH relativeFrom="margin">
                  <wp:posOffset>-262890</wp:posOffset>
                </wp:positionH>
                <wp:positionV relativeFrom="paragraph">
                  <wp:posOffset>3829050</wp:posOffset>
                </wp:positionV>
                <wp:extent cx="1057275" cy="266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1744" w14:textId="16E3C714" w:rsidR="003413DA" w:rsidRPr="003413DA" w:rsidRDefault="003413DA">
                            <w:pPr>
                              <w:rPr>
                                <w:rFonts w:ascii="Filson Soft Light" w:hAnsi="Filson Soft Light"/>
                                <w:caps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3DA">
                              <w:rPr>
                                <w:rFonts w:ascii="Filson Soft Light" w:hAnsi="Filson Soft Light"/>
                                <w:caps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W on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7FC9" id="_x0000_s1030" type="#_x0000_t202" style="position:absolute;left:0;text-align:left;margin-left:-20.7pt;margin-top:301.5pt;width:83.2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" filled="f" stroked="f">
                <v:textbox>
                  <w:txbxContent>
                    <w:p w14:paraId="48EE1744" w14:textId="16E3C714" w:rsidR="003413DA" w:rsidRPr="003413DA" w:rsidRDefault="003413DA">
                      <w:pPr>
                        <w:rPr>
                          <w:rFonts w:ascii="Filson Soft Light" w:hAnsi="Filson Soft Light"/>
                          <w:caps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13DA">
                        <w:rPr>
                          <w:rFonts w:ascii="Filson Soft Light" w:hAnsi="Filson Soft Light"/>
                          <w:caps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W onl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142">
        <w:rPr>
          <w:rFonts w:ascii="&amp;quot" w:hAnsi="&amp;quot"/>
          <w:noProof/>
          <w:color w:val="657F1D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DE090" wp14:editId="06124580">
                <wp:simplePos x="0" y="0"/>
                <wp:positionH relativeFrom="column">
                  <wp:posOffset>888365</wp:posOffset>
                </wp:positionH>
                <wp:positionV relativeFrom="paragraph">
                  <wp:posOffset>-2506980</wp:posOffset>
                </wp:positionV>
                <wp:extent cx="45085" cy="3437255"/>
                <wp:effectExtent l="0" t="635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343725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EA883" id="Rectangle 11" o:spid="_x0000_s1026" style="position:absolute;margin-left:69.95pt;margin-top:-197.4pt;width:3.55pt;height:270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" fillcolor="#70ad47" stroked="f" strokeweight="1pt"/>
            </w:pict>
          </mc:Fallback>
        </mc:AlternateContent>
      </w:r>
      <w:r w:rsidR="00C5064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0286" behindDoc="0" locked="0" layoutInCell="1" allowOverlap="1" wp14:anchorId="716AD4FD" wp14:editId="0F756A2F">
            <wp:simplePos x="0" y="0"/>
            <wp:positionH relativeFrom="page">
              <wp:posOffset>66675</wp:posOffset>
            </wp:positionH>
            <wp:positionV relativeFrom="paragraph">
              <wp:posOffset>-834389</wp:posOffset>
            </wp:positionV>
            <wp:extent cx="5198110" cy="7406639"/>
            <wp:effectExtent l="0" t="0" r="2540" b="4445"/>
            <wp:wrapNone/>
            <wp:docPr id="21" name="Picture 21" descr="Image result for grey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result for grey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740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642">
        <w:rPr>
          <w:rFonts w:ascii="&amp;quot" w:hAnsi="&amp;quot"/>
          <w:noProof/>
          <w:color w:val="657F1D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014EC" wp14:editId="23476456">
                <wp:simplePos x="0" y="0"/>
                <wp:positionH relativeFrom="column">
                  <wp:posOffset>-63500</wp:posOffset>
                </wp:positionH>
                <wp:positionV relativeFrom="paragraph">
                  <wp:posOffset>-1515745</wp:posOffset>
                </wp:positionV>
                <wp:extent cx="45719" cy="1616076"/>
                <wp:effectExtent l="0" t="4445" r="762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161607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F345E" id="Rectangle 8" o:spid="_x0000_s1026" style="position:absolute;margin-left:-5pt;margin-top:-119.35pt;width:3.6pt;height:127.2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" fillcolor="#70ad47 [3209]" stroked="f" strokeweight="1pt"/>
            </w:pict>
          </mc:Fallback>
        </mc:AlternateContent>
      </w:r>
    </w:p>
    <w:sectPr w:rsidR="00E17AB6" w:rsidSect="00933E8E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Filson Soft Light">
    <w:panose1 w:val="000004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15D9A"/>
    <w:multiLevelType w:val="hybridMultilevel"/>
    <w:tmpl w:val="D396B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39"/>
    <w:rsid w:val="00134B3B"/>
    <w:rsid w:val="00281FE7"/>
    <w:rsid w:val="002F38C0"/>
    <w:rsid w:val="00315BE4"/>
    <w:rsid w:val="00324F37"/>
    <w:rsid w:val="003413DA"/>
    <w:rsid w:val="00467D3B"/>
    <w:rsid w:val="005D3DEA"/>
    <w:rsid w:val="005D626F"/>
    <w:rsid w:val="00685839"/>
    <w:rsid w:val="0073060A"/>
    <w:rsid w:val="007703CE"/>
    <w:rsid w:val="007C7A54"/>
    <w:rsid w:val="008C0D66"/>
    <w:rsid w:val="00933E8E"/>
    <w:rsid w:val="00AA0142"/>
    <w:rsid w:val="00B64041"/>
    <w:rsid w:val="00BC4240"/>
    <w:rsid w:val="00BE67E6"/>
    <w:rsid w:val="00C07B86"/>
    <w:rsid w:val="00C5064B"/>
    <w:rsid w:val="00D95C82"/>
    <w:rsid w:val="00DE7642"/>
    <w:rsid w:val="00E17AB6"/>
    <w:rsid w:val="00EE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aa343"/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1BBDE1FC"/>
  <w15:chartTrackingRefBased/>
  <w15:docId w15:val="{A45ABB34-40DE-4DE8-AB0A-F4EEEC6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0D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8C9D-91BE-476D-BD66-C3C7F2F5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liams</dc:creator>
  <cp:keywords/>
  <dc:description/>
  <cp:lastModifiedBy>Mark Hill</cp:lastModifiedBy>
  <cp:revision>4</cp:revision>
  <cp:lastPrinted>2018-07-02T15:37:00Z</cp:lastPrinted>
  <dcterms:created xsi:type="dcterms:W3CDTF">2018-07-04T07:22:00Z</dcterms:created>
  <dcterms:modified xsi:type="dcterms:W3CDTF">2018-07-11T13:40:00Z</dcterms:modified>
</cp:coreProperties>
</file>